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9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LADIMIR QUESADA SANTAMAR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. en 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 , Costa Rica , de 2006 a 2014, le comunico que éste es de 8.03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